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XCONTROL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žbetin Dvor 584, Miloslav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036922          DIČ:  20225737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811C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3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811C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3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6811C2">
        <w:rPr>
          <w:rFonts w:cs="Arial"/>
          <w:szCs w:val="22"/>
        </w:rPr>
        <w:t xml:space="preserve"> Technická kontrola a analýza</w:t>
      </w:r>
      <w:r w:rsidR="006811C2">
        <w:rPr>
          <w:rFonts w:cs="Arial"/>
          <w:szCs w:val="22"/>
        </w:rPr>
        <w:tab/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811C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811C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811C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811C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6811C2">
        <w:trPr>
          <w:trHeight w:val="397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811C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811C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6811C2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811C2" w:rsidRPr="003E7910" w:rsidRDefault="006811C2" w:rsidP="008411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11C2" w:rsidRDefault="006811C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6811C2" w:rsidRDefault="006811C2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811C2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are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Pavlovič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28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2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5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2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2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5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5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28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28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9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9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3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3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53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53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1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4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16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8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78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06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560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60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560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69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69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2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6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16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5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5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0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5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6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5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5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DE9" w:rsidRDefault="007F4DE9" w:rsidP="00107589">
      <w:pPr>
        <w:spacing w:after="0" w:line="240" w:lineRule="auto"/>
      </w:pPr>
      <w:r>
        <w:separator/>
      </w:r>
    </w:p>
  </w:endnote>
  <w:endnote w:type="continuationSeparator" w:id="0">
    <w:p w:rsidR="007F4DE9" w:rsidRDefault="007F4DE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811C2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DE9" w:rsidRDefault="007F4DE9" w:rsidP="00107589">
      <w:pPr>
        <w:spacing w:after="0" w:line="240" w:lineRule="auto"/>
      </w:pPr>
      <w:r>
        <w:separator/>
      </w:r>
    </w:p>
  </w:footnote>
  <w:footnote w:type="continuationSeparator" w:id="0">
    <w:p w:rsidR="007F4DE9" w:rsidRDefault="007F4DE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03692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7371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11C2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7F4DE9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1F616-EF6D-4BB4-A0F2-ECD502011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38</Words>
  <Characters>26437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4-04-26T09:07:00Z</dcterms:created>
  <dcterms:modified xsi:type="dcterms:W3CDTF">2024-04-26T09:07:00Z</dcterms:modified>
</cp:coreProperties>
</file>